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CF49" w14:textId="30757C29" w:rsidR="00B424D0" w:rsidRPr="00DA1A80" w:rsidRDefault="00B424D0" w:rsidP="00B424D0">
      <w:pPr>
        <w:pStyle w:val="Title"/>
        <w:rPr>
          <w:sz w:val="36"/>
          <w:szCs w:val="36"/>
        </w:rPr>
      </w:pPr>
      <w:bookmarkStart w:id="0" w:name="_GoBack"/>
      <w:bookmarkEnd w:id="0"/>
    </w:p>
    <w:p w14:paraId="2AB522CE" w14:textId="77777777" w:rsidR="00DA1A80" w:rsidRPr="00F12D62" w:rsidRDefault="00DA1A80" w:rsidP="00F12D62">
      <w:pPr>
        <w:pStyle w:val="Title"/>
        <w:jc w:val="left"/>
        <w:rPr>
          <w:sz w:val="36"/>
        </w:rPr>
      </w:pPr>
      <w:r w:rsidRPr="00F12D62">
        <w:rPr>
          <w:sz w:val="36"/>
        </w:rPr>
        <w:t>RECORDATORIO</w:t>
      </w:r>
    </w:p>
    <w:p w14:paraId="0204FDC6" w14:textId="77777777" w:rsidR="00DA1A80" w:rsidRPr="00F12D62" w:rsidRDefault="00DA1A80" w:rsidP="00DA1A80">
      <w:pPr>
        <w:rPr>
          <w:sz w:val="36"/>
          <w:lang w:val="es-ES_tradnl"/>
        </w:rPr>
      </w:pPr>
    </w:p>
    <w:p w14:paraId="14884C9B" w14:textId="45486D43" w:rsidR="00DA1A80" w:rsidRPr="00F12D62" w:rsidRDefault="00DA1A80" w:rsidP="00DA1A80">
      <w:pPr>
        <w:rPr>
          <w:sz w:val="36"/>
          <w:lang w:val="es-ES_tradnl"/>
        </w:rPr>
      </w:pPr>
      <w:r w:rsidRPr="00F12D62">
        <w:rPr>
          <w:sz w:val="36"/>
          <w:lang w:val="es-ES_tradnl"/>
        </w:rPr>
        <w:t xml:space="preserve">La escuela de su hijo/a está participando en una encuesta nacional sobre el comportamiento de riesgo de salud que </w:t>
      </w:r>
      <w:r w:rsidRPr="007E506E">
        <w:rPr>
          <w:sz w:val="36"/>
          <w:szCs w:val="36"/>
          <w:lang w:val="es-ES_tradnl"/>
        </w:rPr>
        <w:t>practican</w:t>
      </w:r>
      <w:r w:rsidRPr="00F12D62">
        <w:rPr>
          <w:sz w:val="36"/>
          <w:lang w:val="es-ES_tradnl"/>
        </w:rPr>
        <w:t xml:space="preserve"> los adolescentes.</w:t>
      </w:r>
    </w:p>
    <w:p w14:paraId="4BEF8836" w14:textId="77777777" w:rsidR="00DA1A80" w:rsidRPr="00F12D62" w:rsidRDefault="00DA1A80" w:rsidP="00DA1A80">
      <w:pPr>
        <w:rPr>
          <w:sz w:val="36"/>
          <w:lang w:val="es-ES_tradnl"/>
        </w:rPr>
      </w:pPr>
    </w:p>
    <w:p w14:paraId="3F496F69" w14:textId="06946A13" w:rsidR="00DA1A80" w:rsidRPr="00F12D62" w:rsidRDefault="00DA1A80" w:rsidP="00DA1A80">
      <w:pPr>
        <w:rPr>
          <w:sz w:val="36"/>
          <w:lang w:val="es-ES_tradnl"/>
        </w:rPr>
      </w:pPr>
      <w:r w:rsidRPr="00F12D62">
        <w:rPr>
          <w:sz w:val="36"/>
          <w:lang w:val="es-ES_tradnl"/>
        </w:rPr>
        <w:t>Recientemente, un formulario de permiso fue enviado a su hogar</w:t>
      </w:r>
      <w:r w:rsidRPr="007E506E">
        <w:rPr>
          <w:sz w:val="36"/>
          <w:szCs w:val="36"/>
          <w:lang w:val="es-ES_tradnl"/>
        </w:rPr>
        <w:t xml:space="preserve"> con su hijo/a. </w:t>
      </w:r>
      <w:r w:rsidRPr="00F12D62">
        <w:rPr>
          <w:sz w:val="36"/>
          <w:lang w:val="es-ES_tradnl"/>
        </w:rPr>
        <w:t xml:space="preserve"> Hasta este momento, no se ha vuelto.</w:t>
      </w:r>
    </w:p>
    <w:p w14:paraId="7F43E948" w14:textId="77777777" w:rsidR="00DA1A80" w:rsidRPr="00F12D62" w:rsidRDefault="00DA1A80" w:rsidP="00DA1A80">
      <w:pPr>
        <w:rPr>
          <w:sz w:val="36"/>
          <w:lang w:val="es-ES_tradnl"/>
        </w:rPr>
      </w:pPr>
    </w:p>
    <w:p w14:paraId="6B595CB3" w14:textId="140451E0" w:rsidR="00DA1A80" w:rsidRPr="00F12D62" w:rsidRDefault="00DA1A80" w:rsidP="00DA1A80">
      <w:pPr>
        <w:rPr>
          <w:sz w:val="36"/>
          <w:lang w:val="es-ES_tradnl"/>
        </w:rPr>
      </w:pPr>
      <w:r w:rsidRPr="00F12D62">
        <w:rPr>
          <w:sz w:val="36"/>
          <w:lang w:val="es-ES_tradnl"/>
        </w:rPr>
        <w:t xml:space="preserve">Una copia segunda del formulario está </w:t>
      </w:r>
      <w:r w:rsidRPr="007E506E">
        <w:rPr>
          <w:sz w:val="36"/>
          <w:szCs w:val="36"/>
          <w:lang w:val="es-ES_tradnl"/>
        </w:rPr>
        <w:t>incluida</w:t>
      </w:r>
      <w:r w:rsidRPr="00F12D62">
        <w:rPr>
          <w:sz w:val="36"/>
          <w:lang w:val="es-ES_tradnl"/>
        </w:rPr>
        <w:t xml:space="preserve">. Por favor lea este formulario, márque la contestación </w:t>
      </w:r>
      <w:r w:rsidRPr="007E506E">
        <w:rPr>
          <w:sz w:val="36"/>
          <w:szCs w:val="36"/>
          <w:lang w:val="es-ES_tradnl"/>
        </w:rPr>
        <w:t>propia</w:t>
      </w:r>
      <w:r w:rsidRPr="00F12D62">
        <w:rPr>
          <w:sz w:val="36"/>
          <w:lang w:val="es-ES_tradnl"/>
        </w:rPr>
        <w:t xml:space="preserve"> y devuélvalo a la escuela a lo mas tardar en tres días.</w:t>
      </w:r>
    </w:p>
    <w:p w14:paraId="5E462E72" w14:textId="77777777" w:rsidR="00DA1A80" w:rsidRPr="00F12D62" w:rsidRDefault="00DA1A80" w:rsidP="00DA1A80">
      <w:pPr>
        <w:rPr>
          <w:sz w:val="36"/>
          <w:lang w:val="es-ES_tradnl"/>
        </w:rPr>
      </w:pPr>
    </w:p>
    <w:p w14:paraId="4570A926" w14:textId="77777777" w:rsidR="00DA1A80" w:rsidRPr="00DA1A80" w:rsidRDefault="00DA1A80" w:rsidP="00DA1A80">
      <w:pPr>
        <w:rPr>
          <w:sz w:val="36"/>
          <w:szCs w:val="36"/>
          <w:lang w:val="es-ES_tradnl"/>
        </w:rPr>
      </w:pPr>
      <w:r w:rsidRPr="00F12D62">
        <w:rPr>
          <w:sz w:val="36"/>
          <w:lang w:val="es-ES_tradnl"/>
        </w:rPr>
        <w:t>Muchas gracias.</w:t>
      </w:r>
    </w:p>
    <w:p w14:paraId="0E15F990" w14:textId="77777777" w:rsidR="00B424D0" w:rsidRDefault="00B424D0">
      <w:pPr>
        <w:rPr>
          <w:sz w:val="36"/>
          <w:szCs w:val="36"/>
        </w:rPr>
      </w:pPr>
    </w:p>
    <w:p w14:paraId="7C13CC38" w14:textId="77777777" w:rsidR="007E506E" w:rsidRDefault="007E506E">
      <w:pPr>
        <w:rPr>
          <w:sz w:val="36"/>
          <w:szCs w:val="36"/>
        </w:rPr>
      </w:pPr>
    </w:p>
    <w:p w14:paraId="7A75417C" w14:textId="77777777" w:rsidR="001F243D" w:rsidRDefault="001F243D">
      <w:pPr>
        <w:rPr>
          <w:sz w:val="36"/>
          <w:szCs w:val="36"/>
        </w:rPr>
      </w:pPr>
    </w:p>
    <w:p w14:paraId="2933C476" w14:textId="77777777" w:rsidR="006B5B08" w:rsidRDefault="006B5B08" w:rsidP="007E506E">
      <w:pPr>
        <w:pStyle w:val="Title"/>
        <w:jc w:val="left"/>
        <w:rPr>
          <w:sz w:val="36"/>
          <w:szCs w:val="36"/>
        </w:rPr>
      </w:pPr>
    </w:p>
    <w:p w14:paraId="1E8E886A" w14:textId="77777777" w:rsidR="007E506E" w:rsidRPr="007E506E" w:rsidRDefault="007E506E" w:rsidP="007E506E">
      <w:pPr>
        <w:pStyle w:val="Title"/>
        <w:jc w:val="left"/>
        <w:rPr>
          <w:sz w:val="36"/>
          <w:szCs w:val="36"/>
        </w:rPr>
      </w:pPr>
      <w:r w:rsidRPr="007E506E">
        <w:rPr>
          <w:sz w:val="36"/>
          <w:szCs w:val="36"/>
        </w:rPr>
        <w:t>RECORDATORIO</w:t>
      </w:r>
    </w:p>
    <w:p w14:paraId="5D141EF3" w14:textId="77777777" w:rsidR="007E506E" w:rsidRPr="007E506E" w:rsidRDefault="007E506E" w:rsidP="007E506E">
      <w:pPr>
        <w:rPr>
          <w:sz w:val="36"/>
          <w:szCs w:val="36"/>
          <w:lang w:val="es-ES_tradnl"/>
        </w:rPr>
      </w:pPr>
    </w:p>
    <w:p w14:paraId="67F44550" w14:textId="77777777" w:rsidR="007E506E" w:rsidRPr="007E506E" w:rsidRDefault="007E506E" w:rsidP="007E506E">
      <w:pPr>
        <w:rPr>
          <w:sz w:val="36"/>
          <w:szCs w:val="36"/>
          <w:lang w:val="es-ES_tradnl"/>
        </w:rPr>
      </w:pPr>
      <w:r w:rsidRPr="007E506E">
        <w:rPr>
          <w:sz w:val="36"/>
          <w:szCs w:val="36"/>
          <w:lang w:val="es-ES_tradnl"/>
        </w:rPr>
        <w:t>La escuela de su hijo/a está participando en una encuesta nacional sobre el comportamiento de riesgo de salud que practican los adolescentes.</w:t>
      </w:r>
    </w:p>
    <w:p w14:paraId="211403A1" w14:textId="77777777" w:rsidR="007E506E" w:rsidRPr="007E506E" w:rsidRDefault="007E506E" w:rsidP="007E506E">
      <w:pPr>
        <w:rPr>
          <w:sz w:val="36"/>
          <w:szCs w:val="36"/>
          <w:lang w:val="es-ES_tradnl"/>
        </w:rPr>
      </w:pPr>
    </w:p>
    <w:p w14:paraId="17DBEABE" w14:textId="77777777" w:rsidR="007E506E" w:rsidRPr="007E506E" w:rsidRDefault="007E506E" w:rsidP="007E506E">
      <w:pPr>
        <w:rPr>
          <w:sz w:val="36"/>
          <w:szCs w:val="36"/>
          <w:lang w:val="es-ES_tradnl"/>
        </w:rPr>
      </w:pPr>
      <w:r w:rsidRPr="007E506E">
        <w:rPr>
          <w:sz w:val="36"/>
          <w:szCs w:val="36"/>
          <w:lang w:val="es-ES_tradnl"/>
        </w:rPr>
        <w:t>Recientemente, un formulario de permiso fue enviado a su hogar con su hijo/a.  Hasta este momento, no se ha vuelto.</w:t>
      </w:r>
    </w:p>
    <w:p w14:paraId="6AC937CA" w14:textId="77777777" w:rsidR="007E506E" w:rsidRPr="007E506E" w:rsidRDefault="007E506E" w:rsidP="007E506E">
      <w:pPr>
        <w:rPr>
          <w:sz w:val="36"/>
          <w:szCs w:val="36"/>
          <w:lang w:val="es-ES_tradnl"/>
        </w:rPr>
      </w:pPr>
    </w:p>
    <w:p w14:paraId="446E2623" w14:textId="77777777" w:rsidR="007E506E" w:rsidRPr="007E506E" w:rsidRDefault="007E506E" w:rsidP="007E506E">
      <w:pPr>
        <w:rPr>
          <w:sz w:val="36"/>
          <w:szCs w:val="36"/>
          <w:lang w:val="es-ES_tradnl"/>
        </w:rPr>
      </w:pPr>
      <w:r w:rsidRPr="007E506E">
        <w:rPr>
          <w:sz w:val="36"/>
          <w:szCs w:val="36"/>
          <w:lang w:val="es-ES_tradnl"/>
        </w:rPr>
        <w:t>Una copia segunda del formulario está incluida. Por favor lea este formulario, márque la contestación propia y devuélvalo a la escuela a lo mas tardar en tres días.</w:t>
      </w:r>
    </w:p>
    <w:p w14:paraId="50B9D9F7" w14:textId="77777777" w:rsidR="007E506E" w:rsidRPr="007E506E" w:rsidRDefault="007E506E" w:rsidP="007E506E">
      <w:pPr>
        <w:rPr>
          <w:sz w:val="36"/>
          <w:szCs w:val="36"/>
          <w:lang w:val="es-ES_tradnl"/>
        </w:rPr>
      </w:pPr>
    </w:p>
    <w:p w14:paraId="62BDEABC" w14:textId="4204B2BE" w:rsidR="007E506E" w:rsidRPr="006B5B08" w:rsidRDefault="007E506E">
      <w:pPr>
        <w:rPr>
          <w:sz w:val="36"/>
          <w:szCs w:val="36"/>
          <w:lang w:val="es-ES_tradnl"/>
        </w:rPr>
      </w:pPr>
      <w:r w:rsidRPr="007E506E">
        <w:rPr>
          <w:sz w:val="36"/>
          <w:szCs w:val="36"/>
          <w:lang w:val="es-ES_tradnl"/>
        </w:rPr>
        <w:t>Muchas gracias.</w:t>
      </w:r>
    </w:p>
    <w:sectPr w:rsidR="007E506E" w:rsidRPr="006B5B08" w:rsidSect="00F12D62">
      <w:headerReference w:type="default" r:id="rId9"/>
      <w:footerReference w:type="default" r:id="rId10"/>
      <w:pgSz w:w="11907" w:h="16840"/>
      <w:pgMar w:top="144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DF345" w14:textId="77777777" w:rsidR="00045BCA" w:rsidRDefault="00045BCA" w:rsidP="00311690">
      <w:r>
        <w:separator/>
      </w:r>
    </w:p>
  </w:endnote>
  <w:endnote w:type="continuationSeparator" w:id="0">
    <w:p w14:paraId="79BFF318" w14:textId="77777777" w:rsidR="00045BCA" w:rsidRDefault="00045BCA" w:rsidP="00311690">
      <w:r>
        <w:continuationSeparator/>
      </w:r>
    </w:p>
  </w:endnote>
  <w:endnote w:type="continuationNotice" w:id="1">
    <w:p w14:paraId="7E29DD6A" w14:textId="77777777" w:rsidR="00045BCA" w:rsidRDefault="00045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A440C" w14:textId="77777777" w:rsidR="00311690" w:rsidRDefault="00311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E07F2" w14:textId="77777777" w:rsidR="00045BCA" w:rsidRDefault="00045BCA" w:rsidP="00311690">
      <w:r>
        <w:separator/>
      </w:r>
    </w:p>
  </w:footnote>
  <w:footnote w:type="continuationSeparator" w:id="0">
    <w:p w14:paraId="01E60A21" w14:textId="77777777" w:rsidR="00045BCA" w:rsidRDefault="00045BCA" w:rsidP="00311690">
      <w:r>
        <w:continuationSeparator/>
      </w:r>
    </w:p>
  </w:footnote>
  <w:footnote w:type="continuationNotice" w:id="1">
    <w:p w14:paraId="59054665" w14:textId="77777777" w:rsidR="00045BCA" w:rsidRDefault="00045B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815C3" w14:textId="77777777" w:rsidR="00311690" w:rsidRDefault="00311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D0"/>
    <w:rsid w:val="000365C5"/>
    <w:rsid w:val="00045BCA"/>
    <w:rsid w:val="000C69BB"/>
    <w:rsid w:val="000C69E2"/>
    <w:rsid w:val="001C6F43"/>
    <w:rsid w:val="001F243D"/>
    <w:rsid w:val="00206C60"/>
    <w:rsid w:val="00212D81"/>
    <w:rsid w:val="00223945"/>
    <w:rsid w:val="0024236F"/>
    <w:rsid w:val="00311690"/>
    <w:rsid w:val="003270E7"/>
    <w:rsid w:val="00346F15"/>
    <w:rsid w:val="00377A9B"/>
    <w:rsid w:val="00380181"/>
    <w:rsid w:val="003C218E"/>
    <w:rsid w:val="003E46F2"/>
    <w:rsid w:val="00412CA8"/>
    <w:rsid w:val="00437049"/>
    <w:rsid w:val="004F7D8A"/>
    <w:rsid w:val="00523DC4"/>
    <w:rsid w:val="00596793"/>
    <w:rsid w:val="005C7665"/>
    <w:rsid w:val="006234D6"/>
    <w:rsid w:val="00627FE9"/>
    <w:rsid w:val="00656E1A"/>
    <w:rsid w:val="00666AFF"/>
    <w:rsid w:val="0069042D"/>
    <w:rsid w:val="006B5B08"/>
    <w:rsid w:val="00713D06"/>
    <w:rsid w:val="00763F21"/>
    <w:rsid w:val="00791B99"/>
    <w:rsid w:val="007A27A2"/>
    <w:rsid w:val="007B16FA"/>
    <w:rsid w:val="007D7B27"/>
    <w:rsid w:val="007E506E"/>
    <w:rsid w:val="00822251"/>
    <w:rsid w:val="0095371F"/>
    <w:rsid w:val="00990BDB"/>
    <w:rsid w:val="00995094"/>
    <w:rsid w:val="00997F03"/>
    <w:rsid w:val="009B40C6"/>
    <w:rsid w:val="00A01627"/>
    <w:rsid w:val="00A16182"/>
    <w:rsid w:val="00A648C3"/>
    <w:rsid w:val="00AA04AC"/>
    <w:rsid w:val="00AC70AF"/>
    <w:rsid w:val="00AF050C"/>
    <w:rsid w:val="00B424D0"/>
    <w:rsid w:val="00B53C93"/>
    <w:rsid w:val="00BF40B5"/>
    <w:rsid w:val="00C0759D"/>
    <w:rsid w:val="00C177BC"/>
    <w:rsid w:val="00C47D52"/>
    <w:rsid w:val="00CA6554"/>
    <w:rsid w:val="00CD6400"/>
    <w:rsid w:val="00D10D79"/>
    <w:rsid w:val="00D45A57"/>
    <w:rsid w:val="00D55A2F"/>
    <w:rsid w:val="00D67D41"/>
    <w:rsid w:val="00DA1A80"/>
    <w:rsid w:val="00DD53F7"/>
    <w:rsid w:val="00DE3F9C"/>
    <w:rsid w:val="00E162B7"/>
    <w:rsid w:val="00E237F6"/>
    <w:rsid w:val="00E4326F"/>
    <w:rsid w:val="00E44B70"/>
    <w:rsid w:val="00E6678E"/>
    <w:rsid w:val="00E75123"/>
    <w:rsid w:val="00EF6A12"/>
    <w:rsid w:val="00F122B8"/>
    <w:rsid w:val="00F12D62"/>
    <w:rsid w:val="00F375D0"/>
    <w:rsid w:val="00F8266D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1690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24D0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link w:val="Title"/>
    <w:rsid w:val="00B424D0"/>
    <w:rPr>
      <w:rFonts w:ascii="Times New Roman" w:eastAsia="Times New Roman" w:hAnsi="Times New Roman" w:cs="Times New Roman"/>
      <w:b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31169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311690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690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31169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1169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31169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11690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311690"/>
  </w:style>
  <w:style w:type="character" w:customStyle="1" w:styleId="DocID">
    <w:name w:val="DocID"/>
    <w:rsid w:val="00311690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9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1690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24D0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link w:val="Title"/>
    <w:rsid w:val="00B424D0"/>
    <w:rPr>
      <w:rFonts w:ascii="Times New Roman" w:eastAsia="Times New Roman" w:hAnsi="Times New Roman" w:cs="Times New Roman"/>
      <w:b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31169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311690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690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31169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1169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31169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11690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311690"/>
  </w:style>
  <w:style w:type="character" w:customStyle="1" w:styleId="DocID">
    <w:name w:val="DocID"/>
    <w:rsid w:val="00311690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D5F2-9610-4E7B-B1CB-C78DBC63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SYSTEM</cp:lastModifiedBy>
  <cp:revision>2</cp:revision>
  <cp:lastPrinted>2018-04-24T19:06:00Z</cp:lastPrinted>
  <dcterms:created xsi:type="dcterms:W3CDTF">2018-04-25T17:36:00Z</dcterms:created>
  <dcterms:modified xsi:type="dcterms:W3CDTF">2018-04-25T17:36:00Z</dcterms:modified>
</cp:coreProperties>
</file>